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E7F14" w14:textId="77777777" w:rsidR="00283E4B" w:rsidRPr="00433432" w:rsidRDefault="00283E4B" w:rsidP="00283E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3432">
        <w:rPr>
          <w:rFonts w:ascii="Arial" w:hAnsi="Arial" w:cs="Arial"/>
          <w:b/>
          <w:bCs/>
          <w:sz w:val="24"/>
          <w:szCs w:val="24"/>
        </w:rPr>
        <w:t>Město Šternberk</w:t>
      </w:r>
    </w:p>
    <w:p w14:paraId="6FFDD5BD" w14:textId="77777777" w:rsidR="00283E4B" w:rsidRPr="00433432" w:rsidRDefault="00283E4B" w:rsidP="00283E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3432">
        <w:rPr>
          <w:rFonts w:ascii="Arial" w:hAnsi="Arial" w:cs="Arial"/>
          <w:b/>
          <w:bCs/>
          <w:sz w:val="24"/>
          <w:szCs w:val="24"/>
        </w:rPr>
        <w:t>Zastupitelstvo města Šternberka</w:t>
      </w:r>
    </w:p>
    <w:p w14:paraId="77FDABB1" w14:textId="77777777" w:rsidR="00283E4B" w:rsidRPr="00433432" w:rsidRDefault="00283E4B" w:rsidP="00283E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3432">
        <w:rPr>
          <w:rFonts w:ascii="Arial" w:hAnsi="Arial" w:cs="Arial"/>
          <w:b/>
          <w:bCs/>
          <w:sz w:val="24"/>
          <w:szCs w:val="24"/>
        </w:rPr>
        <w:t>Obecně závazná vyhláška města Šternberka</w:t>
      </w:r>
    </w:p>
    <w:p w14:paraId="00BC8314" w14:textId="426526AD" w:rsidR="0025501D" w:rsidRDefault="0025501D" w:rsidP="001B03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01D">
        <w:rPr>
          <w:rFonts w:ascii="Arial" w:hAnsi="Arial" w:cs="Arial"/>
          <w:b/>
          <w:bCs/>
          <w:sz w:val="24"/>
          <w:szCs w:val="24"/>
        </w:rPr>
        <w:t>o stanovení koeficientu pro výpočet daně z nemovitých věcí</w:t>
      </w:r>
    </w:p>
    <w:p w14:paraId="61F77729" w14:textId="77777777" w:rsidR="001B0317" w:rsidRPr="001B0317" w:rsidRDefault="001B0317" w:rsidP="001B031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06E81B" w14:textId="36A7AE85" w:rsidR="00032A18" w:rsidRPr="00EF7A31" w:rsidRDefault="0025501D" w:rsidP="00EF7A31">
      <w:pPr>
        <w:spacing w:line="276" w:lineRule="auto"/>
        <w:jc w:val="both"/>
        <w:rPr>
          <w:rFonts w:ascii="Arial" w:hAnsi="Arial" w:cs="Arial"/>
        </w:rPr>
      </w:pPr>
      <w:r w:rsidRPr="00951340">
        <w:rPr>
          <w:rFonts w:ascii="Arial" w:hAnsi="Arial" w:cs="Arial"/>
        </w:rPr>
        <w:t xml:space="preserve">Zastupitelstvo města Šternberka se na svém zasedání dne </w:t>
      </w:r>
      <w:r w:rsidR="00910BA7">
        <w:rPr>
          <w:rFonts w:ascii="Arial" w:hAnsi="Arial" w:cs="Arial"/>
        </w:rPr>
        <w:t>25.září</w:t>
      </w:r>
      <w:r w:rsidR="00032A18" w:rsidRPr="00951340">
        <w:rPr>
          <w:rFonts w:ascii="Arial" w:hAnsi="Arial" w:cs="Arial"/>
        </w:rPr>
        <w:t xml:space="preserve"> </w:t>
      </w:r>
      <w:r w:rsidRPr="00951340">
        <w:rPr>
          <w:rFonts w:ascii="Arial" w:hAnsi="Arial" w:cs="Arial"/>
        </w:rPr>
        <w:t>2024 usneslo vydat na základě</w:t>
      </w:r>
      <w:r w:rsidR="004A3A7F">
        <w:rPr>
          <w:rFonts w:ascii="Arial" w:hAnsi="Arial" w:cs="Arial"/>
        </w:rPr>
        <w:t xml:space="preserve"> </w:t>
      </w:r>
      <w:r w:rsidR="004A3A7F" w:rsidRPr="00EF7A31">
        <w:rPr>
          <w:rFonts w:ascii="Arial" w:hAnsi="Arial" w:cs="Arial"/>
        </w:rPr>
        <w:t xml:space="preserve">§ </w:t>
      </w:r>
      <w:r w:rsidR="0061669A" w:rsidRPr="00EF7A31">
        <w:rPr>
          <w:rFonts w:ascii="Arial" w:hAnsi="Arial" w:cs="Arial"/>
        </w:rPr>
        <w:t>1</w:t>
      </w:r>
      <w:r w:rsidR="004A3A7F" w:rsidRPr="00EF7A31">
        <w:rPr>
          <w:rFonts w:ascii="Arial" w:hAnsi="Arial" w:cs="Arial"/>
        </w:rPr>
        <w:t>1 odst. 5 zákona a § 12 odst.1 písm. a) zákona č. 338/1992 Sb., o dani z nemovitých věcí, ve znění pozdějších předpisů (dále jen „zákon o dani z nemovitých věcí“)</w:t>
      </w:r>
      <w:r w:rsidR="00EF7A31">
        <w:rPr>
          <w:rFonts w:ascii="Arial" w:hAnsi="Arial" w:cs="Arial"/>
        </w:rPr>
        <w:t xml:space="preserve">, a v souladu s </w:t>
      </w:r>
      <w:r w:rsidR="00EF7A31" w:rsidRPr="00EF7A31">
        <w:rPr>
          <w:rFonts w:ascii="Arial" w:hAnsi="Arial" w:cs="Arial"/>
        </w:rPr>
        <w:t>§ 10 písm. d) a § 84 odst. 2 písm. h) zákona č. 128/2000 Sb., o obcích (obecní zřízení), ve znění pozdějších předpisů,</w:t>
      </w:r>
      <w:r w:rsidR="00EF7A31">
        <w:rPr>
          <w:rFonts w:ascii="Arial" w:hAnsi="Arial" w:cs="Arial"/>
        </w:rPr>
        <w:t xml:space="preserve"> </w:t>
      </w:r>
      <w:r w:rsidR="00032A18" w:rsidRPr="00EF7A31">
        <w:rPr>
          <w:rFonts w:ascii="Arial" w:hAnsi="Arial" w:cs="Arial"/>
        </w:rPr>
        <w:t>tuto obecně závaznou vyhlášku</w:t>
      </w:r>
      <w:r w:rsidR="00EF7A31">
        <w:rPr>
          <w:rFonts w:ascii="Arial" w:hAnsi="Arial" w:cs="Arial"/>
        </w:rPr>
        <w:t xml:space="preserve"> (dále jen „vyhláška“)</w:t>
      </w:r>
      <w:r w:rsidR="00032A18" w:rsidRPr="00EF7A31">
        <w:rPr>
          <w:rFonts w:ascii="Arial" w:hAnsi="Arial" w:cs="Arial"/>
        </w:rPr>
        <w:t>:</w:t>
      </w:r>
    </w:p>
    <w:p w14:paraId="50BC5171" w14:textId="77777777" w:rsidR="000B105B" w:rsidRDefault="000B105B" w:rsidP="00EF7A31">
      <w:pPr>
        <w:keepNext/>
        <w:spacing w:line="276" w:lineRule="auto"/>
        <w:rPr>
          <w:rFonts w:ascii="Arial" w:hAnsi="Arial" w:cs="Arial"/>
          <w:b/>
          <w:szCs w:val="24"/>
        </w:rPr>
      </w:pPr>
    </w:p>
    <w:p w14:paraId="44FFAC26" w14:textId="77777777" w:rsidR="00EF7A31" w:rsidRDefault="00EF7A31" w:rsidP="00EF7A31">
      <w:pPr>
        <w:keepNext/>
        <w:spacing w:line="276" w:lineRule="auto"/>
        <w:rPr>
          <w:rFonts w:ascii="Arial" w:hAnsi="Arial" w:cs="Arial"/>
          <w:b/>
          <w:szCs w:val="24"/>
        </w:rPr>
      </w:pPr>
    </w:p>
    <w:p w14:paraId="60F77514" w14:textId="4F4CCF5F" w:rsidR="000B105B" w:rsidRDefault="000B105B" w:rsidP="000B10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053644C" w14:textId="7E8D2CF4" w:rsidR="000B105B" w:rsidRPr="005F7FAE" w:rsidRDefault="000B105B" w:rsidP="000B105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výšení koeficientu u </w:t>
      </w:r>
      <w:r w:rsidR="004A3A7F">
        <w:rPr>
          <w:rFonts w:ascii="Arial" w:hAnsi="Arial" w:cs="Arial"/>
          <w:b/>
          <w:szCs w:val="24"/>
        </w:rPr>
        <w:t xml:space="preserve">vybraných </w:t>
      </w:r>
      <w:r>
        <w:rPr>
          <w:rFonts w:ascii="Arial" w:hAnsi="Arial" w:cs="Arial"/>
          <w:b/>
          <w:szCs w:val="24"/>
        </w:rPr>
        <w:t>skupin</w:t>
      </w:r>
      <w:r w:rsidR="004A3A7F">
        <w:rPr>
          <w:rFonts w:ascii="Arial" w:hAnsi="Arial" w:cs="Arial"/>
          <w:b/>
          <w:szCs w:val="24"/>
        </w:rPr>
        <w:t xml:space="preserve"> staveb a jednotek</w:t>
      </w:r>
    </w:p>
    <w:p w14:paraId="6A3B7DE4" w14:textId="382AE5ED" w:rsidR="000B105B" w:rsidRDefault="000B105B" w:rsidP="00E91212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</w:t>
      </w:r>
      <w:r w:rsidR="00EF3E46">
        <w:rPr>
          <w:rFonts w:ascii="Arial" w:hAnsi="Arial" w:cs="Arial"/>
        </w:rPr>
        <w:t xml:space="preserve">a u zdanitelných jednotek zařazených ve skupině ostatních zdanitelných jednotek </w:t>
      </w:r>
      <w:r>
        <w:rPr>
          <w:rFonts w:ascii="Arial" w:hAnsi="Arial" w:cs="Arial"/>
        </w:rPr>
        <w:t xml:space="preserve">se koeficient, jímž se násobí sazba daně, zvyšuje o jednu kategorii podle členění koeficientů dle § </w:t>
      </w:r>
      <w:r w:rsidRPr="003F4F73">
        <w:rPr>
          <w:rFonts w:ascii="Arial" w:hAnsi="Arial" w:cs="Arial"/>
        </w:rPr>
        <w:t>11 odst. 4</w:t>
      </w:r>
      <w:r>
        <w:rPr>
          <w:rFonts w:ascii="Arial" w:hAnsi="Arial" w:cs="Arial"/>
        </w:rPr>
        <w:t xml:space="preserve"> zákona o dani z nemovitých věcí, a to pro všechny tyto zdanitelné stavby na území jednotlivého katastrálního území:</w:t>
      </w:r>
    </w:p>
    <w:p w14:paraId="07597C35" w14:textId="18E7C0EA" w:rsidR="000B105B" w:rsidRPr="00B11D2D" w:rsidRDefault="000B105B" w:rsidP="000B105B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Šternberk</w:t>
      </w:r>
      <w:r w:rsidR="00EF7A31">
        <w:rPr>
          <w:rFonts w:ascii="Arial" w:hAnsi="Arial" w:cs="Arial"/>
        </w:rPr>
        <w:t>,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0EFEB1B5" w14:textId="0DE0939F" w:rsidR="000B105B" w:rsidRPr="00B11D2D" w:rsidRDefault="000B105B" w:rsidP="000B105B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hota u Šternberka</w:t>
      </w:r>
      <w:r w:rsidR="00EF7A31">
        <w:rPr>
          <w:rFonts w:ascii="Arial" w:hAnsi="Arial" w:cs="Arial"/>
        </w:rPr>
        <w:t>.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504ACF17" w14:textId="77777777" w:rsidR="000B105B" w:rsidRPr="00032A18" w:rsidRDefault="000B105B">
      <w:pPr>
        <w:rPr>
          <w:rFonts w:ascii="Arial" w:hAnsi="Arial" w:cs="Arial"/>
          <w:sz w:val="24"/>
          <w:szCs w:val="24"/>
        </w:rPr>
      </w:pPr>
    </w:p>
    <w:p w14:paraId="2A5404E0" w14:textId="1F49883A" w:rsidR="0025501D" w:rsidRDefault="0025501D" w:rsidP="0025501D">
      <w:pPr>
        <w:pStyle w:val="Bezmezer"/>
        <w:jc w:val="center"/>
        <w:rPr>
          <w:rFonts w:ascii="Arial" w:hAnsi="Arial" w:cs="Arial"/>
          <w:b/>
          <w:bCs/>
        </w:rPr>
      </w:pPr>
      <w:r w:rsidRPr="007C310F">
        <w:rPr>
          <w:rFonts w:ascii="Arial" w:hAnsi="Arial" w:cs="Arial"/>
          <w:b/>
          <w:bCs/>
        </w:rPr>
        <w:t xml:space="preserve">Čl. </w:t>
      </w:r>
      <w:r w:rsidR="000B105B">
        <w:rPr>
          <w:rFonts w:ascii="Arial" w:hAnsi="Arial" w:cs="Arial"/>
          <w:b/>
          <w:bCs/>
        </w:rPr>
        <w:t>2</w:t>
      </w:r>
    </w:p>
    <w:p w14:paraId="38E0CCFB" w14:textId="77777777" w:rsidR="00E91212" w:rsidRPr="007C310F" w:rsidRDefault="00E91212" w:rsidP="0025501D">
      <w:pPr>
        <w:pStyle w:val="Bezmezer"/>
        <w:jc w:val="center"/>
        <w:rPr>
          <w:rFonts w:ascii="Arial" w:hAnsi="Arial" w:cs="Arial"/>
          <w:b/>
          <w:bCs/>
        </w:rPr>
      </w:pPr>
    </w:p>
    <w:p w14:paraId="22A1289E" w14:textId="46D24F6B" w:rsidR="00032A18" w:rsidRDefault="00032A18" w:rsidP="00032A1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ístní koeficient pro jednotlivé </w:t>
      </w:r>
      <w:r w:rsidR="007C310F">
        <w:rPr>
          <w:rFonts w:ascii="Arial" w:hAnsi="Arial" w:cs="Arial"/>
          <w:b/>
          <w:szCs w:val="24"/>
        </w:rPr>
        <w:t>katastrální území</w:t>
      </w:r>
      <w:r>
        <w:rPr>
          <w:rFonts w:ascii="Arial" w:hAnsi="Arial" w:cs="Arial"/>
          <w:b/>
          <w:szCs w:val="24"/>
        </w:rPr>
        <w:t xml:space="preserve"> </w:t>
      </w:r>
    </w:p>
    <w:p w14:paraId="1BA00C3E" w14:textId="2C96881C" w:rsidR="00032A18" w:rsidRPr="009D5B88" w:rsidRDefault="00B741BD" w:rsidP="009D5B88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9D5B88">
        <w:rPr>
          <w:rFonts w:ascii="Arial" w:hAnsi="Arial" w:cs="Arial"/>
        </w:rPr>
        <w:t>Město Šternberk</w:t>
      </w:r>
      <w:r w:rsidR="00032A18" w:rsidRPr="009D5B88">
        <w:rPr>
          <w:rFonts w:ascii="Arial" w:hAnsi="Arial" w:cs="Arial"/>
          <w:color w:val="00B0F0"/>
        </w:rPr>
        <w:t xml:space="preserve"> </w:t>
      </w:r>
      <w:r w:rsidR="00032A18" w:rsidRPr="009D5B88">
        <w:rPr>
          <w:rFonts w:ascii="Arial" w:hAnsi="Arial" w:cs="Arial"/>
        </w:rPr>
        <w:t xml:space="preserve">stanovuje místní koeficient pro jednotlivé katastrální území, a to v následující výši: </w:t>
      </w:r>
    </w:p>
    <w:p w14:paraId="66026E01" w14:textId="1A669CAE" w:rsidR="00032A18" w:rsidRPr="00164286" w:rsidRDefault="009D5B88" w:rsidP="00EF7A31">
      <w:pPr>
        <w:pStyle w:val="Odstavecseseznamem"/>
        <w:numPr>
          <w:ilvl w:val="0"/>
          <w:numId w:val="2"/>
        </w:numPr>
        <w:tabs>
          <w:tab w:val="left" w:pos="1134"/>
        </w:tabs>
        <w:spacing w:before="120" w:line="276" w:lineRule="auto"/>
        <w:ind w:left="721" w:hanging="437"/>
        <w:contextualSpacing w:val="0"/>
        <w:rPr>
          <w:rFonts w:ascii="Arial" w:hAnsi="Arial" w:cs="Arial"/>
        </w:rPr>
      </w:pPr>
      <w:r w:rsidRPr="00E91212">
        <w:rPr>
          <w:rFonts w:ascii="Arial" w:hAnsi="Arial" w:cs="Arial"/>
        </w:rPr>
        <w:t>Šternberk</w:t>
      </w:r>
      <w:r w:rsidR="00EF7A31">
        <w:rPr>
          <w:rFonts w:ascii="Arial" w:hAnsi="Arial" w:cs="Arial"/>
        </w:rPr>
        <w:t xml:space="preserve"> ve výši</w:t>
      </w:r>
      <w:r w:rsidR="00032A18" w:rsidRPr="00164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F7A31">
        <w:rPr>
          <w:rFonts w:ascii="Arial" w:hAnsi="Arial" w:cs="Arial"/>
        </w:rPr>
        <w:t>,</w:t>
      </w:r>
    </w:p>
    <w:p w14:paraId="282B2E19" w14:textId="6D956F9D" w:rsidR="00392B07" w:rsidRPr="00392B07" w:rsidRDefault="009D5B88" w:rsidP="00392B07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F3E46">
        <w:rPr>
          <w:rFonts w:ascii="Arial" w:hAnsi="Arial" w:cs="Arial"/>
        </w:rPr>
        <w:t>Lhota u Šternberka</w:t>
      </w:r>
      <w:r w:rsidR="00EF7A31">
        <w:rPr>
          <w:rFonts w:ascii="Arial" w:hAnsi="Arial" w:cs="Arial"/>
        </w:rPr>
        <w:t xml:space="preserve"> ve výši</w:t>
      </w:r>
      <w:r w:rsidR="00032A18" w:rsidRPr="00164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F7A31">
        <w:rPr>
          <w:rFonts w:ascii="Arial" w:hAnsi="Arial" w:cs="Arial"/>
        </w:rPr>
        <w:t>.</w:t>
      </w:r>
    </w:p>
    <w:p w14:paraId="3DC68934" w14:textId="6898937C" w:rsidR="009D5B88" w:rsidRPr="007279C5" w:rsidRDefault="009D5B88" w:rsidP="007279C5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7C310F">
        <w:rPr>
          <w:rFonts w:ascii="Arial" w:hAnsi="Arial" w:cs="Arial"/>
        </w:rPr>
        <w:t>Tento místní koeficient se vztahuje na všechny nemovité věci na území daného katastrálního území 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048A5594" w14:textId="749D3D98" w:rsidR="009D5B88" w:rsidRDefault="009D5B88" w:rsidP="009D5B8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B105B">
        <w:rPr>
          <w:rFonts w:ascii="Arial" w:hAnsi="Arial" w:cs="Arial"/>
          <w:b/>
        </w:rPr>
        <w:t>3</w:t>
      </w:r>
    </w:p>
    <w:p w14:paraId="35BDF80E" w14:textId="61ADAFF4" w:rsidR="00D15878" w:rsidRDefault="00D15878" w:rsidP="009D5B8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ní koeficient pro jednotliv</w:t>
      </w:r>
      <w:r w:rsidR="0061669A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skupin</w:t>
      </w:r>
      <w:r w:rsidR="0061669A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nemovitých věcí</w:t>
      </w:r>
    </w:p>
    <w:p w14:paraId="6911357D" w14:textId="25349CCB" w:rsidR="006A0343" w:rsidRPr="006A0343" w:rsidRDefault="00D15878" w:rsidP="00D15878">
      <w:pPr>
        <w:pStyle w:val="Odstavecseseznamem"/>
        <w:keepNext/>
        <w:numPr>
          <w:ilvl w:val="0"/>
          <w:numId w:val="9"/>
        </w:numPr>
        <w:spacing w:line="276" w:lineRule="auto"/>
        <w:rPr>
          <w:rFonts w:ascii="Arial" w:hAnsi="Arial" w:cs="Arial"/>
          <w:b/>
        </w:rPr>
      </w:pPr>
      <w:r w:rsidRPr="00D15878">
        <w:rPr>
          <w:rFonts w:ascii="Arial" w:hAnsi="Arial" w:cs="Arial"/>
        </w:rPr>
        <w:t>Město Šternberk</w:t>
      </w:r>
      <w:r w:rsidRPr="00D15878">
        <w:rPr>
          <w:rFonts w:ascii="Arial" w:hAnsi="Arial" w:cs="Arial"/>
          <w:color w:val="00B0F0"/>
        </w:rPr>
        <w:t xml:space="preserve"> </w:t>
      </w:r>
      <w:r w:rsidRPr="00D15878">
        <w:rPr>
          <w:rFonts w:ascii="Arial" w:hAnsi="Arial" w:cs="Arial"/>
        </w:rPr>
        <w:t>stanovuje místní koeficient pro jednotliv</w:t>
      </w:r>
      <w:r w:rsidR="0061669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kupin</w:t>
      </w:r>
      <w:r w:rsidR="0061669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61669A">
        <w:rPr>
          <w:rFonts w:ascii="Arial" w:hAnsi="Arial" w:cs="Arial"/>
        </w:rPr>
        <w:t xml:space="preserve">staveb a jednotek dle § 10a odst. 1 zákona o dani z nemovitých věcí </w:t>
      </w:r>
      <w:r>
        <w:rPr>
          <w:rFonts w:ascii="Arial" w:hAnsi="Arial" w:cs="Arial"/>
        </w:rPr>
        <w:t xml:space="preserve">ve výši 3, kterým se násobí daň poplatníka za zdanitelné stavby </w:t>
      </w:r>
      <w:r w:rsidR="00203DA8">
        <w:rPr>
          <w:rFonts w:ascii="Arial" w:hAnsi="Arial" w:cs="Arial"/>
        </w:rPr>
        <w:t>spadající do skupiny rekreačních budov, skupiny garáží, skupiny zdanitelných staveb nebo jednotek pro podnikání v zemědělské prvovýrobě, lesním nebo vodním hospodářství, skupiny zdanitelných staveb nebo jednotek pro podnikání v průmyslu, stavebnictví, dopravě, energetice nebo ostatní zemědělské výrobě</w:t>
      </w:r>
      <w:r w:rsidR="006A0343">
        <w:rPr>
          <w:rFonts w:ascii="Arial" w:hAnsi="Arial" w:cs="Arial"/>
        </w:rPr>
        <w:t>, skupiny zdanitelných staveb nebo jednotek pro ostatní druhy podnikání.</w:t>
      </w:r>
    </w:p>
    <w:p w14:paraId="5400FBF6" w14:textId="7770530E" w:rsidR="006A0343" w:rsidRDefault="006A0343" w:rsidP="00D15878">
      <w:pPr>
        <w:pStyle w:val="Odstavecseseznamem"/>
        <w:keepNext/>
        <w:numPr>
          <w:ilvl w:val="0"/>
          <w:numId w:val="9"/>
        </w:numPr>
        <w:spacing w:line="276" w:lineRule="auto"/>
        <w:rPr>
          <w:rFonts w:ascii="Arial" w:hAnsi="Arial" w:cs="Arial"/>
          <w:bCs/>
        </w:rPr>
      </w:pPr>
      <w:r w:rsidRPr="006A0343">
        <w:rPr>
          <w:rFonts w:ascii="Arial" w:hAnsi="Arial" w:cs="Arial"/>
          <w:bCs/>
        </w:rPr>
        <w:t>Místní koeficient pro jednotlivou skupinu nemovitých věcí se vztahuje na všechny</w:t>
      </w:r>
      <w:r>
        <w:rPr>
          <w:rFonts w:ascii="Arial" w:hAnsi="Arial" w:cs="Arial"/>
          <w:bCs/>
        </w:rPr>
        <w:t xml:space="preserve"> nemovité věci dané skupiny nemovitých věcí na území celého města Šternberka.</w:t>
      </w:r>
      <w:r w:rsidR="00DF6C86" w:rsidRPr="00DF6C86">
        <w:rPr>
          <w:rStyle w:val="Znakapoznpodarou"/>
          <w:rFonts w:ascii="Arial" w:hAnsi="Arial" w:cs="Arial"/>
        </w:rPr>
        <w:t xml:space="preserve"> </w:t>
      </w:r>
      <w:r w:rsidR="00DF6C86">
        <w:rPr>
          <w:rStyle w:val="Znakapoznpodarou"/>
          <w:rFonts w:ascii="Arial" w:hAnsi="Arial" w:cs="Arial"/>
        </w:rPr>
        <w:footnoteReference w:id="2"/>
      </w:r>
    </w:p>
    <w:p w14:paraId="12D3787B" w14:textId="07F8581C" w:rsidR="00D15878" w:rsidRPr="007279C5" w:rsidRDefault="006A0343" w:rsidP="006A0343">
      <w:pPr>
        <w:pStyle w:val="Odstavecseseznamem"/>
        <w:keepNext/>
        <w:numPr>
          <w:ilvl w:val="0"/>
          <w:numId w:val="9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kud se na nemovitou věc vztahuje vedle místního koeficientu pro jednotlivou skupinu nemovitých věcí také místní koeficient pro jednotlivé katastrální území, použije se vyšší z nich.</w:t>
      </w:r>
      <w:r w:rsidR="007279C5" w:rsidRPr="007279C5">
        <w:rPr>
          <w:rStyle w:val="Znakapoznpodarou"/>
          <w:rFonts w:ascii="Arial" w:hAnsi="Arial" w:cs="Arial"/>
        </w:rPr>
        <w:t xml:space="preserve"> </w:t>
      </w:r>
      <w:r w:rsidR="007279C5">
        <w:rPr>
          <w:rStyle w:val="Znakapoznpodarou"/>
          <w:rFonts w:ascii="Arial" w:hAnsi="Arial" w:cs="Arial"/>
        </w:rPr>
        <w:footnoteReference w:id="3"/>
      </w:r>
      <w:r w:rsidRPr="006A0343">
        <w:rPr>
          <w:rFonts w:ascii="Arial" w:hAnsi="Arial" w:cs="Arial"/>
          <w:bCs/>
        </w:rPr>
        <w:t xml:space="preserve"> </w:t>
      </w:r>
    </w:p>
    <w:p w14:paraId="1107ED28" w14:textId="77777777" w:rsidR="007279C5" w:rsidRDefault="007279C5" w:rsidP="009D5B8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3B94C73" w14:textId="501A0393" w:rsidR="00D15878" w:rsidRPr="005F7FAE" w:rsidRDefault="00D15878" w:rsidP="009D5B8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14:paraId="4A01BF65" w14:textId="77777777" w:rsidR="009D5B88" w:rsidRDefault="009D5B88" w:rsidP="009D5B8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8FB2D9" w14:textId="77777777" w:rsidR="00283E4B" w:rsidRDefault="00283E4B" w:rsidP="00283E4B">
      <w:pPr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í se obecně závazné vyhlášky města Šternberka: </w:t>
      </w:r>
    </w:p>
    <w:p w14:paraId="2ACCF471" w14:textId="786950B1" w:rsidR="00283E4B" w:rsidRPr="009975B1" w:rsidRDefault="00283E4B" w:rsidP="00283E4B">
      <w:pPr>
        <w:pStyle w:val="Bezmezer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9975B1">
        <w:rPr>
          <w:rFonts w:ascii="Arial" w:hAnsi="Arial" w:cs="Arial"/>
        </w:rPr>
        <w:t>č.</w:t>
      </w:r>
      <w:r w:rsidR="009E3926">
        <w:rPr>
          <w:rFonts w:ascii="Arial" w:hAnsi="Arial" w:cs="Arial"/>
        </w:rPr>
        <w:t xml:space="preserve"> </w:t>
      </w:r>
      <w:r w:rsidRPr="009975B1">
        <w:rPr>
          <w:rFonts w:ascii="Arial" w:hAnsi="Arial" w:cs="Arial"/>
        </w:rPr>
        <w:t>2/08</w:t>
      </w:r>
      <w:r>
        <w:rPr>
          <w:rFonts w:ascii="Arial" w:hAnsi="Arial" w:cs="Arial"/>
        </w:rPr>
        <w:t>,</w:t>
      </w:r>
      <w:r w:rsidRPr="009975B1">
        <w:rPr>
          <w:rFonts w:ascii="Arial" w:hAnsi="Arial" w:cs="Arial"/>
        </w:rPr>
        <w:t xml:space="preserve"> o stanovení koeficientu daně z</w:t>
      </w:r>
      <w:r>
        <w:rPr>
          <w:rFonts w:ascii="Arial" w:hAnsi="Arial" w:cs="Arial"/>
        </w:rPr>
        <w:t> </w:t>
      </w:r>
      <w:r w:rsidRPr="009975B1">
        <w:rPr>
          <w:rFonts w:ascii="Arial" w:hAnsi="Arial" w:cs="Arial"/>
        </w:rPr>
        <w:t>nemovitostí</w:t>
      </w:r>
      <w:r>
        <w:rPr>
          <w:rFonts w:ascii="Arial" w:hAnsi="Arial" w:cs="Arial"/>
        </w:rPr>
        <w:t>,</w:t>
      </w:r>
      <w:r w:rsidRPr="009975B1">
        <w:rPr>
          <w:rFonts w:ascii="Arial" w:hAnsi="Arial" w:cs="Arial"/>
        </w:rPr>
        <w:t xml:space="preserve"> ze dne 18.června 2008, </w:t>
      </w:r>
    </w:p>
    <w:p w14:paraId="13CA6314" w14:textId="7B498890" w:rsidR="00283E4B" w:rsidRPr="009975B1" w:rsidRDefault="00283E4B" w:rsidP="00283E4B">
      <w:pPr>
        <w:pStyle w:val="Bezmezer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9975B1">
        <w:rPr>
          <w:rFonts w:ascii="Arial" w:hAnsi="Arial" w:cs="Arial"/>
        </w:rPr>
        <w:t>č.</w:t>
      </w:r>
      <w:r w:rsidR="009E3926">
        <w:rPr>
          <w:rFonts w:ascii="Arial" w:hAnsi="Arial" w:cs="Arial"/>
        </w:rPr>
        <w:t xml:space="preserve"> </w:t>
      </w:r>
      <w:r w:rsidRPr="009975B1">
        <w:rPr>
          <w:rFonts w:ascii="Arial" w:hAnsi="Arial" w:cs="Arial"/>
        </w:rPr>
        <w:t>2/09, kterou se mění obecně závazná vyhláška č.2/08</w:t>
      </w:r>
      <w:r>
        <w:rPr>
          <w:rFonts w:ascii="Arial" w:hAnsi="Arial" w:cs="Arial"/>
        </w:rPr>
        <w:t>,</w:t>
      </w:r>
      <w:r w:rsidRPr="009975B1">
        <w:rPr>
          <w:rFonts w:ascii="Arial" w:hAnsi="Arial" w:cs="Arial"/>
        </w:rPr>
        <w:t xml:space="preserve"> o stanovení koeficientu daně z</w:t>
      </w:r>
      <w:r>
        <w:rPr>
          <w:rFonts w:ascii="Arial" w:hAnsi="Arial" w:cs="Arial"/>
        </w:rPr>
        <w:t> </w:t>
      </w:r>
      <w:r w:rsidRPr="009975B1">
        <w:rPr>
          <w:rFonts w:ascii="Arial" w:hAnsi="Arial" w:cs="Arial"/>
        </w:rPr>
        <w:t>nemovitostí</w:t>
      </w:r>
      <w:r>
        <w:rPr>
          <w:rFonts w:ascii="Arial" w:hAnsi="Arial" w:cs="Arial"/>
        </w:rPr>
        <w:t>,</w:t>
      </w:r>
      <w:r w:rsidRPr="009975B1">
        <w:rPr>
          <w:rFonts w:ascii="Arial" w:hAnsi="Arial" w:cs="Arial"/>
        </w:rPr>
        <w:t xml:space="preserve"> ze dne 17.června 2009,</w:t>
      </w:r>
    </w:p>
    <w:p w14:paraId="5647A971" w14:textId="77777777" w:rsidR="00283E4B" w:rsidRPr="00E623FA" w:rsidRDefault="00283E4B" w:rsidP="00283E4B">
      <w:pPr>
        <w:pStyle w:val="Bezmezer"/>
        <w:widowControl w:val="0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9975B1">
        <w:rPr>
          <w:rFonts w:ascii="Arial" w:hAnsi="Arial" w:cs="Arial"/>
        </w:rPr>
        <w:t>č. 4/09, kterou se mění obecně závazná vyhláška č.2/08, o stanovení koeficientu daně z nemovitostí, ve znění obecně závazné vyhlášky č.2/09</w:t>
      </w:r>
      <w:r>
        <w:rPr>
          <w:rFonts w:ascii="Arial" w:hAnsi="Arial" w:cs="Arial"/>
        </w:rPr>
        <w:t>,</w:t>
      </w:r>
      <w:r w:rsidRPr="009975B1">
        <w:rPr>
          <w:rFonts w:ascii="Arial" w:hAnsi="Arial" w:cs="Arial"/>
        </w:rPr>
        <w:t xml:space="preserve"> ze dne 18.</w:t>
      </w:r>
      <w:r>
        <w:rPr>
          <w:rFonts w:ascii="Arial" w:hAnsi="Arial" w:cs="Arial"/>
        </w:rPr>
        <w:t xml:space="preserve"> </w:t>
      </w:r>
      <w:r w:rsidRPr="009975B1">
        <w:rPr>
          <w:rFonts w:ascii="Arial" w:hAnsi="Arial" w:cs="Arial"/>
        </w:rPr>
        <w:t>listopadu 2009.</w:t>
      </w:r>
    </w:p>
    <w:p w14:paraId="016C1DB6" w14:textId="77777777" w:rsidR="009D5B88" w:rsidRPr="0062486B" w:rsidRDefault="009D5B88" w:rsidP="009D5B88">
      <w:pPr>
        <w:spacing w:line="276" w:lineRule="auto"/>
        <w:rPr>
          <w:rFonts w:ascii="Arial" w:hAnsi="Arial" w:cs="Arial"/>
        </w:rPr>
      </w:pPr>
    </w:p>
    <w:p w14:paraId="2BBC8F1C" w14:textId="748B1775" w:rsidR="009D5B88" w:rsidRDefault="009D5B88" w:rsidP="009D5B8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7279C5">
        <w:rPr>
          <w:rFonts w:ascii="Arial" w:hAnsi="Arial" w:cs="Arial"/>
          <w:b/>
        </w:rPr>
        <w:t>5</w:t>
      </w:r>
    </w:p>
    <w:p w14:paraId="7BCADD4B" w14:textId="77777777" w:rsidR="009D5B88" w:rsidRDefault="009D5B88" w:rsidP="009D5B88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B7E32AD" w14:textId="4EDEA3AA" w:rsidR="0025501D" w:rsidRDefault="009D5B88" w:rsidP="0061669A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7C310F">
        <w:rPr>
          <w:rFonts w:ascii="Arial" w:hAnsi="Arial" w:cs="Arial"/>
        </w:rPr>
        <w:t>2025</w:t>
      </w:r>
      <w:r w:rsidR="0061669A">
        <w:rPr>
          <w:rFonts w:ascii="Arial" w:hAnsi="Arial" w:cs="Arial"/>
        </w:rPr>
        <w:t>.</w:t>
      </w:r>
    </w:p>
    <w:p w14:paraId="1B8360D8" w14:textId="77777777" w:rsidR="000D4B9A" w:rsidRPr="000D4B9A" w:rsidRDefault="000D4B9A" w:rsidP="000D4B9A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4B9A" w:rsidRPr="000D4B9A" w14:paraId="10668712" w14:textId="77777777" w:rsidTr="000D4B9A">
        <w:tc>
          <w:tcPr>
            <w:tcW w:w="4531" w:type="dxa"/>
            <w:hideMark/>
          </w:tcPr>
          <w:p w14:paraId="3C8FD0AA" w14:textId="5F440863" w:rsidR="000D4B9A" w:rsidRPr="000D4B9A" w:rsidRDefault="000D4B9A" w:rsidP="000D4B9A">
            <w:pPr>
              <w:jc w:val="center"/>
              <w:rPr>
                <w:rFonts w:ascii="Arial" w:hAnsi="Arial" w:cs="Arial"/>
              </w:rPr>
            </w:pPr>
            <w:r w:rsidRPr="000D4B9A">
              <w:rPr>
                <w:rFonts w:ascii="Arial" w:hAnsi="Arial" w:cs="Arial"/>
              </w:rPr>
              <w:t>Bc. Jiří Kraus</w:t>
            </w:r>
            <w:r w:rsidR="009E3926">
              <w:rPr>
                <w:rFonts w:ascii="Arial" w:hAnsi="Arial" w:cs="Arial"/>
              </w:rPr>
              <w:t xml:space="preserve"> v. r.</w:t>
            </w:r>
          </w:p>
        </w:tc>
        <w:tc>
          <w:tcPr>
            <w:tcW w:w="4531" w:type="dxa"/>
            <w:hideMark/>
          </w:tcPr>
          <w:p w14:paraId="7444D9DA" w14:textId="137639F1" w:rsidR="000D4B9A" w:rsidRPr="000D4B9A" w:rsidRDefault="000D4B9A" w:rsidP="000D4B9A">
            <w:pPr>
              <w:jc w:val="center"/>
              <w:rPr>
                <w:rFonts w:ascii="Arial" w:hAnsi="Arial" w:cs="Arial"/>
              </w:rPr>
            </w:pPr>
            <w:r w:rsidRPr="000D4B9A">
              <w:rPr>
                <w:rFonts w:ascii="Arial" w:hAnsi="Arial" w:cs="Arial"/>
              </w:rPr>
              <w:t>Ing. Stanislav Orság</w:t>
            </w:r>
            <w:r w:rsidR="009E3926">
              <w:rPr>
                <w:rFonts w:ascii="Arial" w:hAnsi="Arial" w:cs="Arial"/>
              </w:rPr>
              <w:t xml:space="preserve"> v. r.</w:t>
            </w:r>
          </w:p>
        </w:tc>
      </w:tr>
      <w:tr w:rsidR="000D4B9A" w:rsidRPr="000D4B9A" w14:paraId="7E174FA3" w14:textId="77777777" w:rsidTr="000D4B9A">
        <w:tc>
          <w:tcPr>
            <w:tcW w:w="4531" w:type="dxa"/>
            <w:hideMark/>
          </w:tcPr>
          <w:p w14:paraId="48586F37" w14:textId="77777777" w:rsidR="000D4B9A" w:rsidRPr="000D4B9A" w:rsidRDefault="000D4B9A" w:rsidP="000D4B9A">
            <w:pPr>
              <w:jc w:val="center"/>
              <w:rPr>
                <w:rFonts w:ascii="Arial" w:hAnsi="Arial" w:cs="Arial"/>
              </w:rPr>
            </w:pPr>
            <w:r w:rsidRPr="000D4B9A">
              <w:rPr>
                <w:rFonts w:ascii="Arial" w:hAnsi="Arial" w:cs="Arial"/>
              </w:rPr>
              <w:t>místostarosta</w:t>
            </w:r>
          </w:p>
        </w:tc>
        <w:tc>
          <w:tcPr>
            <w:tcW w:w="4531" w:type="dxa"/>
            <w:hideMark/>
          </w:tcPr>
          <w:p w14:paraId="03AF7B3C" w14:textId="77777777" w:rsidR="000D4B9A" w:rsidRPr="000D4B9A" w:rsidRDefault="000D4B9A" w:rsidP="000D4B9A">
            <w:pPr>
              <w:jc w:val="center"/>
              <w:rPr>
                <w:rFonts w:ascii="Arial" w:hAnsi="Arial" w:cs="Arial"/>
              </w:rPr>
            </w:pPr>
            <w:r w:rsidRPr="000D4B9A">
              <w:rPr>
                <w:rFonts w:ascii="Arial" w:hAnsi="Arial" w:cs="Arial"/>
              </w:rPr>
              <w:t>starosta</w:t>
            </w:r>
          </w:p>
        </w:tc>
      </w:tr>
    </w:tbl>
    <w:p w14:paraId="5F570BCF" w14:textId="77777777" w:rsidR="000D4B9A" w:rsidRPr="000D4B9A" w:rsidRDefault="000D4B9A" w:rsidP="000D4B9A">
      <w:pPr>
        <w:rPr>
          <w:rFonts w:ascii="Arial" w:hAnsi="Arial" w:cs="Arial"/>
          <w:sz w:val="24"/>
          <w:szCs w:val="24"/>
        </w:rPr>
      </w:pPr>
    </w:p>
    <w:p w14:paraId="296CFE1C" w14:textId="77777777" w:rsidR="000D4B9A" w:rsidRPr="000D4B9A" w:rsidRDefault="000D4B9A" w:rsidP="000D4B9A">
      <w:pPr>
        <w:rPr>
          <w:rFonts w:ascii="Arial" w:hAnsi="Arial" w:cs="Arial"/>
          <w:b/>
          <w:bCs/>
          <w:sz w:val="24"/>
          <w:szCs w:val="24"/>
        </w:rPr>
      </w:pPr>
    </w:p>
    <w:p w14:paraId="78C94E16" w14:textId="77777777" w:rsidR="00477E9D" w:rsidRDefault="00477E9D">
      <w:pPr>
        <w:rPr>
          <w:rFonts w:ascii="Arial" w:hAnsi="Arial" w:cs="Arial"/>
          <w:sz w:val="24"/>
          <w:szCs w:val="24"/>
        </w:rPr>
      </w:pPr>
    </w:p>
    <w:sectPr w:rsidR="00477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2EDEF" w14:textId="77777777" w:rsidR="006F362B" w:rsidRDefault="006F362B" w:rsidP="009D5B88">
      <w:pPr>
        <w:spacing w:after="0" w:line="240" w:lineRule="auto"/>
      </w:pPr>
      <w:r>
        <w:separator/>
      </w:r>
    </w:p>
  </w:endnote>
  <w:endnote w:type="continuationSeparator" w:id="0">
    <w:p w14:paraId="652996B8" w14:textId="77777777" w:rsidR="006F362B" w:rsidRDefault="006F362B" w:rsidP="009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8F53F" w14:textId="77777777" w:rsidR="006F362B" w:rsidRDefault="006F362B" w:rsidP="009D5B88">
      <w:pPr>
        <w:spacing w:after="0" w:line="240" w:lineRule="auto"/>
      </w:pPr>
      <w:r>
        <w:separator/>
      </w:r>
    </w:p>
  </w:footnote>
  <w:footnote w:type="continuationSeparator" w:id="0">
    <w:p w14:paraId="55542B54" w14:textId="77777777" w:rsidR="006F362B" w:rsidRDefault="006F362B" w:rsidP="009D5B88">
      <w:pPr>
        <w:spacing w:after="0" w:line="240" w:lineRule="auto"/>
      </w:pPr>
      <w:r>
        <w:continuationSeparator/>
      </w:r>
    </w:p>
  </w:footnote>
  <w:footnote w:id="1">
    <w:p w14:paraId="52336D2B" w14:textId="77777777" w:rsidR="009D5B88" w:rsidRPr="00964558" w:rsidRDefault="009D5B88" w:rsidP="009D5B88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4BB4F037" w14:textId="4562A07E" w:rsidR="00DF6C86" w:rsidRPr="00964558" w:rsidRDefault="00DF6C86" w:rsidP="00DF6C86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</w:t>
      </w:r>
      <w:r>
        <w:rPr>
          <w:rFonts w:ascii="Arial" w:hAnsi="Arial" w:cs="Arial"/>
          <w:sz w:val="18"/>
          <w:szCs w:val="18"/>
        </w:rPr>
        <w:t>ab</w:t>
      </w:r>
      <w:r w:rsidRPr="00964558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  <w:footnote w:id="3">
    <w:p w14:paraId="07E8C5C9" w14:textId="06330E07" w:rsidR="007279C5" w:rsidRPr="00964558" w:rsidRDefault="007279C5" w:rsidP="007279C5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 odst. </w:t>
      </w:r>
      <w:r>
        <w:rPr>
          <w:rFonts w:ascii="Arial" w:hAnsi="Arial" w:cs="Arial"/>
          <w:sz w:val="18"/>
          <w:szCs w:val="18"/>
        </w:rPr>
        <w:t>7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DFF"/>
    <w:multiLevelType w:val="hybridMultilevel"/>
    <w:tmpl w:val="69FA34BA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9AF"/>
    <w:multiLevelType w:val="hybridMultilevel"/>
    <w:tmpl w:val="482E88FE"/>
    <w:lvl w:ilvl="0" w:tplc="75BC0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5EBB"/>
    <w:multiLevelType w:val="hybridMultilevel"/>
    <w:tmpl w:val="35B27C0E"/>
    <w:lvl w:ilvl="0" w:tplc="2B14E2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8B8"/>
    <w:multiLevelType w:val="hybridMultilevel"/>
    <w:tmpl w:val="A942CB0E"/>
    <w:lvl w:ilvl="0" w:tplc="0F56CAFE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C67357"/>
    <w:multiLevelType w:val="hybridMultilevel"/>
    <w:tmpl w:val="DA687E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45A3"/>
    <w:multiLevelType w:val="hybridMultilevel"/>
    <w:tmpl w:val="9C0AA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666B"/>
    <w:multiLevelType w:val="hybridMultilevel"/>
    <w:tmpl w:val="7C7639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3084"/>
    <w:multiLevelType w:val="hybridMultilevel"/>
    <w:tmpl w:val="03BEE17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77262571">
    <w:abstractNumId w:val="8"/>
  </w:num>
  <w:num w:numId="2" w16cid:durableId="507713685">
    <w:abstractNumId w:val="2"/>
  </w:num>
  <w:num w:numId="3" w16cid:durableId="805657099">
    <w:abstractNumId w:val="6"/>
  </w:num>
  <w:num w:numId="4" w16cid:durableId="457140085">
    <w:abstractNumId w:val="7"/>
  </w:num>
  <w:num w:numId="5" w16cid:durableId="1544366719">
    <w:abstractNumId w:val="0"/>
  </w:num>
  <w:num w:numId="6" w16cid:durableId="128717048">
    <w:abstractNumId w:val="5"/>
  </w:num>
  <w:num w:numId="7" w16cid:durableId="235633593">
    <w:abstractNumId w:val="1"/>
  </w:num>
  <w:num w:numId="8" w16cid:durableId="1627664843">
    <w:abstractNumId w:val="9"/>
  </w:num>
  <w:num w:numId="9" w16cid:durableId="1684823474">
    <w:abstractNumId w:val="3"/>
  </w:num>
  <w:num w:numId="10" w16cid:durableId="1031958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1D"/>
    <w:rsid w:val="000150A0"/>
    <w:rsid w:val="00032A18"/>
    <w:rsid w:val="000B105B"/>
    <w:rsid w:val="000B5B28"/>
    <w:rsid w:val="000D4B9A"/>
    <w:rsid w:val="001B0317"/>
    <w:rsid w:val="001D58C7"/>
    <w:rsid w:val="001F53A3"/>
    <w:rsid w:val="00203DA8"/>
    <w:rsid w:val="0025501D"/>
    <w:rsid w:val="00283E4B"/>
    <w:rsid w:val="002C13F9"/>
    <w:rsid w:val="002D3E26"/>
    <w:rsid w:val="002F6C2C"/>
    <w:rsid w:val="0030045D"/>
    <w:rsid w:val="003662B2"/>
    <w:rsid w:val="00392B07"/>
    <w:rsid w:val="00431129"/>
    <w:rsid w:val="00477E9D"/>
    <w:rsid w:val="004A3A7F"/>
    <w:rsid w:val="004A5C9D"/>
    <w:rsid w:val="005423DC"/>
    <w:rsid w:val="0061669A"/>
    <w:rsid w:val="00626D67"/>
    <w:rsid w:val="00677F82"/>
    <w:rsid w:val="006A0343"/>
    <w:rsid w:val="006A393D"/>
    <w:rsid w:val="006F362B"/>
    <w:rsid w:val="007279C5"/>
    <w:rsid w:val="00790C10"/>
    <w:rsid w:val="007C310F"/>
    <w:rsid w:val="00847C4C"/>
    <w:rsid w:val="00881E50"/>
    <w:rsid w:val="008B18D3"/>
    <w:rsid w:val="00910BA7"/>
    <w:rsid w:val="00951340"/>
    <w:rsid w:val="00957463"/>
    <w:rsid w:val="009D5B88"/>
    <w:rsid w:val="009E3926"/>
    <w:rsid w:val="00A25FBB"/>
    <w:rsid w:val="00AE3E3A"/>
    <w:rsid w:val="00AF0675"/>
    <w:rsid w:val="00B5242E"/>
    <w:rsid w:val="00B741BD"/>
    <w:rsid w:val="00D15878"/>
    <w:rsid w:val="00DA42A3"/>
    <w:rsid w:val="00DE4EE1"/>
    <w:rsid w:val="00DF6C86"/>
    <w:rsid w:val="00E91212"/>
    <w:rsid w:val="00EF3E46"/>
    <w:rsid w:val="00EF7A31"/>
    <w:rsid w:val="00F001C4"/>
    <w:rsid w:val="00F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46E0"/>
  <w15:chartTrackingRefBased/>
  <w15:docId w15:val="{1A714B66-FF62-4D1F-AC13-3898136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5501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32A18"/>
    <w:pPr>
      <w:spacing w:after="120"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5B88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5B8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5B88"/>
    <w:rPr>
      <w:vertAlign w:val="superscript"/>
    </w:rPr>
  </w:style>
  <w:style w:type="table" w:styleId="Mkatabulky">
    <w:name w:val="Table Grid"/>
    <w:basedOn w:val="Normlntabulka"/>
    <w:uiPriority w:val="39"/>
    <w:rsid w:val="000D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F42F-D27D-4943-862A-68A0830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šíková Ivana, Ing.</dc:creator>
  <cp:keywords/>
  <dc:description/>
  <cp:lastModifiedBy>Studecká Naděžda, Ing.</cp:lastModifiedBy>
  <cp:revision>2</cp:revision>
  <cp:lastPrinted>2024-06-14T07:11:00Z</cp:lastPrinted>
  <dcterms:created xsi:type="dcterms:W3CDTF">2024-09-23T08:37:00Z</dcterms:created>
  <dcterms:modified xsi:type="dcterms:W3CDTF">2024-09-23T08:37:00Z</dcterms:modified>
</cp:coreProperties>
</file>